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E5" w:rsidRPr="007C21E5" w:rsidRDefault="00E142BA" w:rsidP="00551D07">
      <w:pPr>
        <w:tabs>
          <w:tab w:val="left" w:pos="5103"/>
        </w:tabs>
        <w:spacing w:line="288" w:lineRule="auto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13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26" type="#_x0000_t202" style="position:absolute;margin-left:-17.55pt;margin-top:26.4pt;width:236.2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QJnwIAABg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" stroked="f">
            <v:textbox style="mso-next-textbox:#Надпись 17">
              <w:txbxContent>
                <w:p w:rsidR="007C21E5" w:rsidRPr="00D4722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C21E5" w:rsidRPr="00D4722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C21E5" w:rsidRPr="00D4722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C21E5" w:rsidRDefault="007C21E5" w:rsidP="007C21E5">
                  <w:pPr>
                    <w:rPr>
                      <w:b/>
                    </w:rPr>
                  </w:pPr>
                </w:p>
                <w:p w:rsidR="007C21E5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УШ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21E5" w:rsidRPr="00D47227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7C21E5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1E5" w:rsidRPr="008548ED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 хули</w:t>
                  </w:r>
                </w:p>
                <w:p w:rsidR="007C21E5" w:rsidRPr="00A313EB" w:rsidRDefault="007C21E5" w:rsidP="007C21E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3"/>
          <w:szCs w:val="20"/>
        </w:rPr>
        <w:pict>
          <v:shape id="Надпись 18" o:spid="_x0000_s1027" type="#_x0000_t202" style="position:absolute;margin-left:270.2pt;margin-top:26.4pt;width:221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WinQIAAB8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" stroked="f">
            <v:textbox style="mso-next-textbox:#Надпись 18">
              <w:txbxContent>
                <w:p w:rsidR="007C21E5" w:rsidRPr="00B21AE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7C21E5" w:rsidRPr="00B21AE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C21E5" w:rsidRPr="00B21AE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7C21E5" w:rsidRPr="00BB4C46" w:rsidRDefault="007C21E5" w:rsidP="007C21E5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АСПОРЯЖЕНИЕ</w:t>
                  </w:r>
                </w:p>
                <w:p w:rsidR="007C21E5" w:rsidRPr="00D47227" w:rsidRDefault="00E142BA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4.2022</w:t>
                  </w:r>
                  <w:r w:rsidR="007C21E5"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</w:t>
                  </w:r>
                </w:p>
                <w:p w:rsidR="007C21E5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1E5" w:rsidRPr="008548ED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Козловка</w:t>
                  </w:r>
                </w:p>
                <w:p w:rsidR="007C21E5" w:rsidRPr="008548ED" w:rsidRDefault="007C21E5" w:rsidP="007C21E5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C21E5" w:rsidRPr="007C21E5" w:rsidRDefault="007C21E5" w:rsidP="00551D07">
      <w:pPr>
        <w:spacing w:line="288" w:lineRule="auto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337B87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  <w:r w:rsidRPr="007C21E5"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3365</wp:posOffset>
            </wp:positionH>
            <wp:positionV relativeFrom="paragraph">
              <wp:posOffset>15875</wp:posOffset>
            </wp:positionV>
            <wp:extent cx="619125" cy="781050"/>
            <wp:effectExtent l="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both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9B6C9A" w:rsidRDefault="009B6C9A" w:rsidP="002C246C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:rsidR="002F53C6" w:rsidRPr="002F53C6" w:rsidRDefault="00A10C0A" w:rsidP="002F53C6">
      <w:pPr>
        <w:rPr>
          <w:rFonts w:ascii="Times New Roman" w:hAnsi="Times New Roman"/>
          <w:kern w:val="36"/>
          <w:sz w:val="24"/>
          <w:szCs w:val="24"/>
        </w:rPr>
      </w:pPr>
      <w:r w:rsidRPr="002F53C6">
        <w:rPr>
          <w:rFonts w:ascii="Times New Roman" w:hAnsi="Times New Roman"/>
          <w:bCs/>
          <w:sz w:val="24"/>
          <w:szCs w:val="24"/>
        </w:rPr>
        <w:t xml:space="preserve">О </w:t>
      </w:r>
      <w:r w:rsidR="002F53C6" w:rsidRPr="002F53C6">
        <w:rPr>
          <w:rFonts w:ascii="Times New Roman" w:hAnsi="Times New Roman"/>
          <w:bCs/>
          <w:sz w:val="24"/>
          <w:szCs w:val="24"/>
        </w:rPr>
        <w:t xml:space="preserve">создании </w:t>
      </w:r>
      <w:r w:rsidR="002F53C6" w:rsidRPr="002F53C6">
        <w:rPr>
          <w:rFonts w:ascii="Times New Roman" w:hAnsi="Times New Roman"/>
          <w:kern w:val="36"/>
          <w:sz w:val="24"/>
          <w:szCs w:val="24"/>
        </w:rPr>
        <w:t xml:space="preserve">оперативного штаба по реализации </w:t>
      </w:r>
    </w:p>
    <w:p w:rsidR="002F53C6" w:rsidRDefault="002F53C6" w:rsidP="002F53C6">
      <w:pPr>
        <w:rPr>
          <w:rFonts w:ascii="Times New Roman" w:hAnsi="Times New Roman"/>
          <w:kern w:val="36"/>
          <w:sz w:val="24"/>
          <w:szCs w:val="24"/>
        </w:rPr>
      </w:pPr>
      <w:r w:rsidRPr="002F53C6">
        <w:rPr>
          <w:rFonts w:ascii="Times New Roman" w:hAnsi="Times New Roman"/>
          <w:kern w:val="36"/>
          <w:sz w:val="24"/>
          <w:szCs w:val="24"/>
        </w:rPr>
        <w:t xml:space="preserve">мероприятий программы развития газоснабжения </w:t>
      </w:r>
    </w:p>
    <w:p w:rsidR="002F53C6" w:rsidRDefault="002F53C6" w:rsidP="002F53C6">
      <w:pPr>
        <w:rPr>
          <w:rFonts w:ascii="Times New Roman" w:hAnsi="Times New Roman"/>
          <w:kern w:val="36"/>
          <w:sz w:val="24"/>
          <w:szCs w:val="24"/>
        </w:rPr>
      </w:pPr>
      <w:r w:rsidRPr="002F53C6">
        <w:rPr>
          <w:rFonts w:ascii="Times New Roman" w:hAnsi="Times New Roman"/>
          <w:kern w:val="36"/>
          <w:sz w:val="24"/>
          <w:szCs w:val="24"/>
        </w:rPr>
        <w:t xml:space="preserve">и газификации Козловского района Чувашской </w:t>
      </w:r>
    </w:p>
    <w:p w:rsidR="002F53C6" w:rsidRDefault="002F53C6" w:rsidP="002F53C6">
      <w:pPr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Республики </w:t>
      </w:r>
      <w:r w:rsidRPr="002F53C6">
        <w:rPr>
          <w:rFonts w:ascii="Times New Roman" w:hAnsi="Times New Roman"/>
          <w:kern w:val="36"/>
          <w:sz w:val="24"/>
          <w:szCs w:val="24"/>
        </w:rPr>
        <w:t>на период</w:t>
      </w:r>
      <w:r w:rsidR="00F93D7D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F53C6">
        <w:rPr>
          <w:rFonts w:ascii="Times New Roman" w:hAnsi="Times New Roman"/>
          <w:kern w:val="36"/>
          <w:sz w:val="24"/>
          <w:szCs w:val="24"/>
        </w:rPr>
        <w:t>2022-2025 годы и программы</w:t>
      </w:r>
    </w:p>
    <w:p w:rsidR="002F53C6" w:rsidRDefault="002F53C6" w:rsidP="002F53C6">
      <w:pPr>
        <w:rPr>
          <w:rFonts w:ascii="Times New Roman" w:hAnsi="Times New Roman"/>
          <w:kern w:val="36"/>
          <w:sz w:val="24"/>
          <w:szCs w:val="24"/>
        </w:rPr>
      </w:pPr>
      <w:r w:rsidRPr="002F53C6">
        <w:rPr>
          <w:rFonts w:ascii="Times New Roman" w:hAnsi="Times New Roman"/>
          <w:kern w:val="36"/>
          <w:sz w:val="24"/>
          <w:szCs w:val="24"/>
        </w:rPr>
        <w:t>догазификации населённых пунктов Козловского</w:t>
      </w:r>
    </w:p>
    <w:p w:rsidR="00A10C0A" w:rsidRPr="002F53C6" w:rsidRDefault="002F53C6" w:rsidP="002F53C6">
      <w:pPr>
        <w:rPr>
          <w:rFonts w:ascii="Times New Roman" w:hAnsi="Times New Roman"/>
          <w:kern w:val="36"/>
          <w:sz w:val="24"/>
          <w:szCs w:val="24"/>
        </w:rPr>
      </w:pPr>
      <w:r w:rsidRPr="002F53C6">
        <w:rPr>
          <w:rFonts w:ascii="Times New Roman" w:hAnsi="Times New Roman"/>
          <w:kern w:val="36"/>
          <w:sz w:val="24"/>
          <w:szCs w:val="24"/>
        </w:rPr>
        <w:t>района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F53C6">
        <w:rPr>
          <w:rFonts w:ascii="Times New Roman" w:hAnsi="Times New Roman"/>
          <w:kern w:val="36"/>
          <w:sz w:val="24"/>
          <w:szCs w:val="24"/>
        </w:rPr>
        <w:t>Чувашской Республики</w:t>
      </w:r>
    </w:p>
    <w:p w:rsidR="002F53C6" w:rsidRPr="002F53C6" w:rsidRDefault="002F53C6" w:rsidP="002F53C6">
      <w:pPr>
        <w:rPr>
          <w:rFonts w:ascii="Times New Roman" w:hAnsi="Times New Roman"/>
          <w:kern w:val="36"/>
          <w:sz w:val="24"/>
          <w:szCs w:val="24"/>
        </w:rPr>
      </w:pPr>
    </w:p>
    <w:p w:rsidR="00CB0040" w:rsidRDefault="00CB0040" w:rsidP="00A10C0A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B0040" w:rsidRDefault="00CB0040" w:rsidP="00CB004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Для </w:t>
      </w:r>
      <w:r w:rsidRPr="002F53C6">
        <w:rPr>
          <w:rFonts w:ascii="Times New Roman" w:hAnsi="Times New Roman"/>
          <w:kern w:val="36"/>
          <w:sz w:val="24"/>
          <w:szCs w:val="24"/>
        </w:rPr>
        <w:t>реализации мероприятий программы развития газоснабжения и</w:t>
      </w:r>
      <w:r w:rsidR="000E4A1D">
        <w:rPr>
          <w:rFonts w:ascii="Times New Roman" w:hAnsi="Times New Roman"/>
          <w:kern w:val="36"/>
          <w:sz w:val="24"/>
          <w:szCs w:val="24"/>
        </w:rPr>
        <w:t xml:space="preserve"> газификации Козловского района </w:t>
      </w:r>
      <w:r w:rsidRPr="002F53C6">
        <w:rPr>
          <w:rFonts w:ascii="Times New Roman" w:hAnsi="Times New Roman"/>
          <w:kern w:val="36"/>
          <w:sz w:val="24"/>
          <w:szCs w:val="24"/>
        </w:rPr>
        <w:t xml:space="preserve">Чувашской </w:t>
      </w:r>
      <w:r>
        <w:rPr>
          <w:rFonts w:ascii="Times New Roman" w:hAnsi="Times New Roman"/>
          <w:kern w:val="36"/>
          <w:sz w:val="24"/>
          <w:szCs w:val="24"/>
        </w:rPr>
        <w:t xml:space="preserve">Республики </w:t>
      </w:r>
      <w:r w:rsidRPr="002F53C6">
        <w:rPr>
          <w:rFonts w:ascii="Times New Roman" w:hAnsi="Times New Roman"/>
          <w:kern w:val="36"/>
          <w:sz w:val="24"/>
          <w:szCs w:val="24"/>
        </w:rPr>
        <w:t>на период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F53C6">
        <w:rPr>
          <w:rFonts w:ascii="Times New Roman" w:hAnsi="Times New Roman"/>
          <w:kern w:val="36"/>
          <w:sz w:val="24"/>
          <w:szCs w:val="24"/>
        </w:rPr>
        <w:t>2022-2025 годы и программы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F53C6">
        <w:rPr>
          <w:rFonts w:ascii="Times New Roman" w:hAnsi="Times New Roman"/>
          <w:kern w:val="36"/>
          <w:sz w:val="24"/>
          <w:szCs w:val="24"/>
        </w:rPr>
        <w:t>догазификации населённых пунктов Козловского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F53C6">
        <w:rPr>
          <w:rFonts w:ascii="Times New Roman" w:hAnsi="Times New Roman"/>
          <w:kern w:val="36"/>
          <w:sz w:val="24"/>
          <w:szCs w:val="24"/>
        </w:rPr>
        <w:t>района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F53C6">
        <w:rPr>
          <w:rFonts w:ascii="Times New Roman" w:hAnsi="Times New Roman"/>
          <w:kern w:val="36"/>
          <w:sz w:val="24"/>
          <w:szCs w:val="24"/>
        </w:rPr>
        <w:t>Чувашской Республики</w:t>
      </w:r>
      <w:r w:rsidR="00A76F18">
        <w:rPr>
          <w:rFonts w:ascii="Times New Roman" w:hAnsi="Times New Roman"/>
          <w:sz w:val="24"/>
          <w:szCs w:val="24"/>
        </w:rPr>
        <w:t xml:space="preserve">             </w:t>
      </w:r>
    </w:p>
    <w:p w:rsidR="00A10C0A" w:rsidRPr="00F93D7D" w:rsidRDefault="002D7CDD" w:rsidP="000E4A1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F93D7D">
        <w:rPr>
          <w:rFonts w:ascii="Times New Roman" w:hAnsi="Times New Roman"/>
          <w:sz w:val="24"/>
          <w:szCs w:val="24"/>
        </w:rPr>
        <w:t>Создать</w:t>
      </w:r>
      <w:r w:rsidR="00A76F18" w:rsidRPr="00F93D7D">
        <w:rPr>
          <w:rFonts w:ascii="Times New Roman" w:hAnsi="Times New Roman"/>
          <w:sz w:val="24"/>
          <w:szCs w:val="24"/>
        </w:rPr>
        <w:t xml:space="preserve"> </w:t>
      </w:r>
      <w:r w:rsidRPr="00F93D7D">
        <w:rPr>
          <w:rFonts w:ascii="Times New Roman" w:hAnsi="Times New Roman"/>
          <w:kern w:val="36"/>
          <w:sz w:val="24"/>
          <w:szCs w:val="24"/>
        </w:rPr>
        <w:t xml:space="preserve">оперативный штаб по реализации мероприятий программы развития газоснабжения и газификации Козловского района Чувашской Республики на период 2022-2025 годы и программы догазификации населённых пунктов Козловского района Чувашской Республики </w:t>
      </w:r>
      <w:r w:rsidR="00A10C0A" w:rsidRPr="00F93D7D">
        <w:rPr>
          <w:rFonts w:ascii="Times New Roman" w:hAnsi="Times New Roman"/>
          <w:sz w:val="24"/>
          <w:szCs w:val="24"/>
        </w:rPr>
        <w:t>в следующем составе:</w:t>
      </w:r>
      <w:bookmarkStart w:id="0" w:name="_GoBack"/>
      <w:bookmarkEnd w:id="0"/>
    </w:p>
    <w:p w:rsidR="00A10C0A" w:rsidRPr="00A10C0A" w:rsidRDefault="00A10C0A" w:rsidP="002D7CDD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1"/>
        <w:gridCol w:w="415"/>
        <w:gridCol w:w="6499"/>
      </w:tblGrid>
      <w:tr w:rsidR="00A10C0A" w:rsidRPr="00A10C0A" w:rsidTr="000E4A1D">
        <w:trPr>
          <w:trHeight w:val="921"/>
        </w:trPr>
        <w:tc>
          <w:tcPr>
            <w:tcW w:w="2431" w:type="dxa"/>
            <w:shd w:val="clear" w:color="auto" w:fill="auto"/>
            <w:vAlign w:val="center"/>
          </w:tcPr>
          <w:p w:rsidR="00A10C0A" w:rsidRPr="00A10C0A" w:rsidRDefault="004E15E4" w:rsidP="004B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ков А.Н. 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10C0A" w:rsidRPr="00A10C0A" w:rsidRDefault="00A10C0A" w:rsidP="004B4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4E15E4" w:rsidRPr="00A10C0A" w:rsidRDefault="002D7CDD" w:rsidP="006D48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4E1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C0A" w:rsidRPr="00A10C0A">
              <w:rPr>
                <w:rFonts w:ascii="Times New Roman" w:hAnsi="Times New Roman"/>
                <w:sz w:val="24"/>
                <w:szCs w:val="24"/>
              </w:rPr>
              <w:t>администрации Козловского района, председатель комиссии;</w:t>
            </w:r>
          </w:p>
        </w:tc>
      </w:tr>
      <w:tr w:rsidR="00A10C0A" w:rsidRPr="00A10C0A" w:rsidTr="000E4A1D">
        <w:tc>
          <w:tcPr>
            <w:tcW w:w="2431" w:type="dxa"/>
            <w:shd w:val="clear" w:color="auto" w:fill="auto"/>
            <w:vAlign w:val="center"/>
          </w:tcPr>
          <w:p w:rsidR="00A10C0A" w:rsidRPr="00A10C0A" w:rsidRDefault="00A10C0A" w:rsidP="004B4A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C0A">
              <w:rPr>
                <w:rFonts w:ascii="Times New Roman" w:hAnsi="Times New Roman"/>
                <w:sz w:val="24"/>
                <w:szCs w:val="24"/>
              </w:rPr>
              <w:t>Григорьева С.А</w:t>
            </w:r>
            <w:r w:rsidRPr="00A10C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10C0A" w:rsidRPr="00A10C0A" w:rsidRDefault="00A10C0A" w:rsidP="004B4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A10C0A" w:rsidRPr="00A10C0A" w:rsidRDefault="0075475D" w:rsidP="006D48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A10C0A" w:rsidRPr="00A10C0A">
              <w:rPr>
                <w:rFonts w:ascii="Times New Roman" w:hAnsi="Times New Roman"/>
                <w:sz w:val="24"/>
                <w:szCs w:val="24"/>
              </w:rPr>
              <w:t xml:space="preserve"> специалист – эксперт отдела строительства</w:t>
            </w:r>
            <w:r w:rsidR="006D4825">
              <w:rPr>
                <w:rFonts w:ascii="Times New Roman" w:hAnsi="Times New Roman"/>
                <w:sz w:val="24"/>
                <w:szCs w:val="24"/>
              </w:rPr>
              <w:t xml:space="preserve"> и общественной инфраструктуры </w:t>
            </w:r>
            <w:r w:rsidR="00A10C0A" w:rsidRPr="00A10C0A">
              <w:rPr>
                <w:rFonts w:ascii="Times New Roman" w:hAnsi="Times New Roman"/>
                <w:sz w:val="24"/>
                <w:szCs w:val="24"/>
              </w:rPr>
              <w:t>администрации Козлов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, секретарь комиссии;</w:t>
            </w:r>
          </w:p>
        </w:tc>
      </w:tr>
      <w:tr w:rsidR="00A10C0A" w:rsidRPr="00A10C0A" w:rsidTr="000E4A1D">
        <w:tc>
          <w:tcPr>
            <w:tcW w:w="2431" w:type="dxa"/>
            <w:shd w:val="clear" w:color="auto" w:fill="auto"/>
            <w:vAlign w:val="center"/>
          </w:tcPr>
          <w:p w:rsidR="00A10C0A" w:rsidRPr="00A10C0A" w:rsidRDefault="00A10C0A" w:rsidP="004B4A33">
            <w:pPr>
              <w:rPr>
                <w:rFonts w:ascii="Times New Roman" w:hAnsi="Times New Roman"/>
                <w:sz w:val="24"/>
                <w:szCs w:val="24"/>
              </w:rPr>
            </w:pPr>
            <w:r w:rsidRPr="00A10C0A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37359" w:rsidRDefault="00B37359" w:rsidP="00B373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7359" w:rsidRPr="00A10C0A" w:rsidRDefault="00B37359" w:rsidP="00B373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A10C0A" w:rsidRPr="00A10C0A" w:rsidRDefault="00A10C0A" w:rsidP="004B4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3A3" w:rsidRPr="007863A3" w:rsidTr="000E4A1D">
        <w:trPr>
          <w:trHeight w:val="825"/>
        </w:trPr>
        <w:tc>
          <w:tcPr>
            <w:tcW w:w="2431" w:type="dxa"/>
            <w:shd w:val="clear" w:color="auto" w:fill="auto"/>
            <w:vAlign w:val="center"/>
          </w:tcPr>
          <w:p w:rsidR="00B37359" w:rsidRDefault="00CB0040" w:rsidP="004B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Т.Л.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B37359" w:rsidRPr="00A10C0A" w:rsidRDefault="00B37359" w:rsidP="004B4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9" w:type="dxa"/>
            <w:vMerge w:val="restart"/>
            <w:shd w:val="clear" w:color="auto" w:fill="auto"/>
            <w:vAlign w:val="center"/>
          </w:tcPr>
          <w:p w:rsidR="00B37359" w:rsidRPr="000E4A1D" w:rsidRDefault="007863A3" w:rsidP="000E4A1D">
            <w:pPr>
              <w:shd w:val="clear" w:color="auto" w:fill="FFFFFF"/>
              <w:spacing w:before="150" w:after="15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3A3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</w:t>
            </w:r>
            <w:r w:rsidR="00F93D7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863A3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ик от</w:t>
            </w:r>
            <w:r w:rsidR="000E4A1D">
              <w:rPr>
                <w:rFonts w:ascii="Times New Roman" w:hAnsi="Times New Roman"/>
                <w:bCs/>
                <w:sz w:val="24"/>
                <w:szCs w:val="24"/>
              </w:rPr>
              <w:t xml:space="preserve">дела организационно-контрольной </w:t>
            </w:r>
            <w:r w:rsidRPr="007863A3">
              <w:rPr>
                <w:rFonts w:ascii="Times New Roman" w:hAnsi="Times New Roman"/>
                <w:bCs/>
                <w:sz w:val="24"/>
                <w:szCs w:val="24"/>
              </w:rPr>
              <w:t>и кадровой работы</w:t>
            </w:r>
            <w:r w:rsidRPr="00A10C0A">
              <w:rPr>
                <w:rFonts w:ascii="Times New Roman" w:hAnsi="Times New Roman"/>
                <w:sz w:val="24"/>
                <w:szCs w:val="24"/>
              </w:rPr>
              <w:t xml:space="preserve"> администрации Козлов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B37359" w:rsidRPr="007863A3" w:rsidRDefault="007863A3" w:rsidP="000E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инженер Филиала АО «Газпром газораспределение Чебоксары» в г.Козловке </w:t>
            </w:r>
            <w:r w:rsidR="00B37359" w:rsidRPr="007863A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B37359" w:rsidRPr="00A10C0A" w:rsidTr="000E4A1D">
        <w:trPr>
          <w:trHeight w:val="1012"/>
        </w:trPr>
        <w:tc>
          <w:tcPr>
            <w:tcW w:w="2431" w:type="dxa"/>
            <w:shd w:val="clear" w:color="auto" w:fill="auto"/>
            <w:vAlign w:val="center"/>
          </w:tcPr>
          <w:p w:rsidR="000E4A1D" w:rsidRDefault="000E4A1D" w:rsidP="004B4A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7359" w:rsidRPr="00A10C0A" w:rsidRDefault="007863A3" w:rsidP="004B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Н.</w:t>
            </w:r>
          </w:p>
        </w:tc>
        <w:tc>
          <w:tcPr>
            <w:tcW w:w="415" w:type="dxa"/>
            <w:vMerge/>
            <w:shd w:val="clear" w:color="auto" w:fill="auto"/>
            <w:vAlign w:val="center"/>
          </w:tcPr>
          <w:p w:rsidR="00B37359" w:rsidRPr="00A10C0A" w:rsidRDefault="00B37359" w:rsidP="004B4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9" w:type="dxa"/>
            <w:vMerge/>
            <w:shd w:val="clear" w:color="auto" w:fill="auto"/>
            <w:vAlign w:val="center"/>
          </w:tcPr>
          <w:p w:rsidR="00B37359" w:rsidRDefault="00B37359" w:rsidP="00B37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3A3" w:rsidRPr="00A10C0A" w:rsidTr="000E4A1D">
        <w:trPr>
          <w:trHeight w:val="877"/>
        </w:trPr>
        <w:tc>
          <w:tcPr>
            <w:tcW w:w="2431" w:type="dxa"/>
            <w:shd w:val="clear" w:color="auto" w:fill="auto"/>
            <w:vAlign w:val="center"/>
          </w:tcPr>
          <w:p w:rsidR="007863A3" w:rsidRDefault="007863A3" w:rsidP="004B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а К.А.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7863A3" w:rsidRPr="00A10C0A" w:rsidRDefault="007863A3" w:rsidP="004B4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7863A3" w:rsidRPr="00A62270" w:rsidRDefault="00A62270" w:rsidP="00A62270">
            <w:pPr>
              <w:shd w:val="clear" w:color="auto" w:fill="FFFFFF"/>
              <w:spacing w:before="150" w:after="15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й и информационной службы </w:t>
            </w:r>
            <w:r w:rsidRPr="00A10C0A">
              <w:rPr>
                <w:rFonts w:ascii="Times New Roman" w:hAnsi="Times New Roman"/>
                <w:sz w:val="24"/>
                <w:szCs w:val="24"/>
              </w:rPr>
              <w:t>администрации Козлов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</w:tc>
      </w:tr>
      <w:tr w:rsidR="007863A3" w:rsidRPr="00A10C0A" w:rsidTr="000E4A1D">
        <w:trPr>
          <w:trHeight w:val="562"/>
        </w:trPr>
        <w:tc>
          <w:tcPr>
            <w:tcW w:w="2431" w:type="dxa"/>
            <w:shd w:val="clear" w:color="auto" w:fill="auto"/>
            <w:vAlign w:val="center"/>
          </w:tcPr>
          <w:p w:rsidR="007863A3" w:rsidRDefault="007863A3" w:rsidP="004B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ова В.Н.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7863A3" w:rsidRPr="00A10C0A" w:rsidRDefault="007863A3" w:rsidP="004B4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7863A3" w:rsidRPr="00D64A02" w:rsidRDefault="007863A3" w:rsidP="004B4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земельных и имущественных отношений </w:t>
            </w:r>
            <w:r w:rsidRPr="00A10C0A">
              <w:rPr>
                <w:rFonts w:ascii="Times New Roman" w:hAnsi="Times New Roman"/>
                <w:sz w:val="24"/>
                <w:szCs w:val="24"/>
              </w:rPr>
              <w:t>администрации Козлов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</w:tc>
      </w:tr>
      <w:tr w:rsidR="00E93B7A" w:rsidRPr="00A10C0A" w:rsidTr="000E4A1D">
        <w:trPr>
          <w:trHeight w:val="562"/>
        </w:trPr>
        <w:tc>
          <w:tcPr>
            <w:tcW w:w="2431" w:type="dxa"/>
            <w:shd w:val="clear" w:color="auto" w:fill="auto"/>
            <w:vAlign w:val="center"/>
          </w:tcPr>
          <w:p w:rsidR="00E93B7A" w:rsidRDefault="007863A3" w:rsidP="004B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кратов О.Н.</w:t>
            </w:r>
          </w:p>
          <w:p w:rsidR="00E93B7A" w:rsidRPr="00A10C0A" w:rsidRDefault="00E93B7A" w:rsidP="004B4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E93B7A" w:rsidRPr="00A10C0A" w:rsidRDefault="00E93B7A" w:rsidP="004B4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E93B7A" w:rsidRPr="00D64A02" w:rsidRDefault="007863A3" w:rsidP="004B4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П «ЖКХ Козловское»</w:t>
            </w:r>
            <w:r w:rsidR="00F93D7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2402" w:rsidRPr="00D64A02" w:rsidRDefault="00652402" w:rsidP="002C218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3B7A" w:rsidRPr="00A10C0A" w:rsidTr="000E4A1D">
        <w:trPr>
          <w:trHeight w:val="758"/>
        </w:trPr>
        <w:tc>
          <w:tcPr>
            <w:tcW w:w="2431" w:type="dxa"/>
            <w:shd w:val="clear" w:color="auto" w:fill="auto"/>
            <w:vAlign w:val="center"/>
          </w:tcPr>
          <w:p w:rsidR="00E93B7A" w:rsidRDefault="007863A3" w:rsidP="004B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шков Г.М.</w:t>
            </w:r>
          </w:p>
        </w:tc>
        <w:tc>
          <w:tcPr>
            <w:tcW w:w="415" w:type="dxa"/>
            <w:vMerge/>
            <w:shd w:val="clear" w:color="auto" w:fill="auto"/>
            <w:vAlign w:val="center"/>
          </w:tcPr>
          <w:p w:rsidR="00E93B7A" w:rsidRPr="00A10C0A" w:rsidRDefault="00E93B7A" w:rsidP="004B4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E93B7A" w:rsidRDefault="007863A3" w:rsidP="002C2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ки, промышленности и торговли</w:t>
            </w:r>
            <w:r w:rsidR="000E4A1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93B7A" w:rsidRPr="00A10C0A" w:rsidTr="000E4A1D">
        <w:trPr>
          <w:trHeight w:val="70"/>
        </w:trPr>
        <w:tc>
          <w:tcPr>
            <w:tcW w:w="2431" w:type="dxa"/>
            <w:shd w:val="clear" w:color="auto" w:fill="auto"/>
            <w:vAlign w:val="center"/>
          </w:tcPr>
          <w:p w:rsidR="00E93B7A" w:rsidRDefault="007863A3" w:rsidP="004B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нова Н.Ю. </w:t>
            </w:r>
          </w:p>
        </w:tc>
        <w:tc>
          <w:tcPr>
            <w:tcW w:w="415" w:type="dxa"/>
            <w:vMerge/>
            <w:shd w:val="clear" w:color="auto" w:fill="auto"/>
            <w:vAlign w:val="center"/>
          </w:tcPr>
          <w:p w:rsidR="00E93B7A" w:rsidRPr="00A10C0A" w:rsidRDefault="00E93B7A" w:rsidP="004B4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E93B7A" w:rsidRDefault="000E4A1D" w:rsidP="007863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863A3">
              <w:rPr>
                <w:rFonts w:ascii="Times New Roman" w:hAnsi="Times New Roman"/>
                <w:sz w:val="24"/>
                <w:szCs w:val="24"/>
              </w:rPr>
              <w:t xml:space="preserve">. о. начальника отдела строительства и общественной инфраструктуры </w:t>
            </w:r>
            <w:r w:rsidR="007863A3" w:rsidRPr="00A10C0A">
              <w:rPr>
                <w:rFonts w:ascii="Times New Roman" w:hAnsi="Times New Roman"/>
                <w:sz w:val="24"/>
                <w:szCs w:val="24"/>
              </w:rPr>
              <w:t>администрации Козловск</w:t>
            </w:r>
            <w:r w:rsidR="007863A3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</w:tc>
      </w:tr>
      <w:tr w:rsidR="00F93D7D" w:rsidRPr="00A10C0A" w:rsidTr="000E4A1D">
        <w:trPr>
          <w:trHeight w:val="70"/>
        </w:trPr>
        <w:tc>
          <w:tcPr>
            <w:tcW w:w="2431" w:type="dxa"/>
            <w:shd w:val="clear" w:color="auto" w:fill="auto"/>
            <w:vAlign w:val="center"/>
          </w:tcPr>
          <w:p w:rsidR="00F93D7D" w:rsidRDefault="00F93D7D" w:rsidP="004B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F93D7D" w:rsidRPr="00A10C0A" w:rsidRDefault="00F93D7D" w:rsidP="004B4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F93D7D" w:rsidRDefault="00F93D7D" w:rsidP="007863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2C246C" w:rsidRDefault="002C246C" w:rsidP="00FD0264">
      <w:pPr>
        <w:spacing w:line="288" w:lineRule="auto"/>
        <w:ind w:firstLine="709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Pr="00A10C0A" w:rsidRDefault="00551D07" w:rsidP="00551D07">
      <w:pPr>
        <w:pStyle w:val="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D0264">
        <w:rPr>
          <w:rFonts w:ascii="Times New Roman" w:hAnsi="Times New Roman"/>
          <w:sz w:val="24"/>
          <w:szCs w:val="24"/>
        </w:rPr>
        <w:t>2</w:t>
      </w:r>
      <w:r w:rsidR="00FD0264" w:rsidRPr="00A10C0A">
        <w:rPr>
          <w:rFonts w:ascii="Times New Roman" w:hAnsi="Times New Roman"/>
          <w:sz w:val="24"/>
          <w:szCs w:val="24"/>
        </w:rPr>
        <w:t xml:space="preserve">. Контроль за выполнением данного распоряжения возложить на </w:t>
      </w:r>
      <w:r w:rsidR="00FD0264">
        <w:rPr>
          <w:rFonts w:ascii="Times New Roman" w:hAnsi="Times New Roman"/>
          <w:sz w:val="24"/>
          <w:szCs w:val="24"/>
        </w:rPr>
        <w:t xml:space="preserve">отдел строительства и общественной инфраструктуры </w:t>
      </w:r>
      <w:r w:rsidR="00FD0264" w:rsidRPr="00A10C0A">
        <w:rPr>
          <w:rFonts w:ascii="Times New Roman" w:hAnsi="Times New Roman"/>
          <w:sz w:val="24"/>
          <w:szCs w:val="24"/>
        </w:rPr>
        <w:t>а</w:t>
      </w:r>
      <w:r w:rsidR="00FD0264">
        <w:rPr>
          <w:rFonts w:ascii="Times New Roman" w:hAnsi="Times New Roman"/>
          <w:sz w:val="24"/>
          <w:szCs w:val="24"/>
        </w:rPr>
        <w:t>дминистрации Козловского района.</w:t>
      </w:r>
    </w:p>
    <w:p w:rsidR="00FD0264" w:rsidRDefault="00FD0264" w:rsidP="00FD0264">
      <w:pPr>
        <w:ind w:right="279" w:firstLine="709"/>
        <w:jc w:val="both"/>
        <w:rPr>
          <w:sz w:val="28"/>
          <w:szCs w:val="28"/>
        </w:rPr>
      </w:pPr>
    </w:p>
    <w:p w:rsidR="00FD0264" w:rsidRDefault="00FD0264" w:rsidP="00FD0264">
      <w:pPr>
        <w:rPr>
          <w:i/>
          <w:sz w:val="26"/>
        </w:rPr>
      </w:pPr>
    </w:p>
    <w:p w:rsidR="00FD0264" w:rsidRDefault="00FD0264" w:rsidP="00FD0264">
      <w:pPr>
        <w:rPr>
          <w:b/>
          <w:i/>
          <w:sz w:val="28"/>
          <w:szCs w:val="28"/>
        </w:rPr>
      </w:pPr>
    </w:p>
    <w:p w:rsidR="00FD0264" w:rsidRPr="00FF5B5F" w:rsidRDefault="00FD0264" w:rsidP="00FD0264">
      <w:pPr>
        <w:rPr>
          <w:rFonts w:ascii="Times New Roman" w:hAnsi="Times New Roman"/>
          <w:sz w:val="24"/>
          <w:szCs w:val="24"/>
        </w:rPr>
      </w:pPr>
      <w:r w:rsidRPr="00FF5B5F">
        <w:rPr>
          <w:rFonts w:ascii="Times New Roman" w:hAnsi="Times New Roman"/>
          <w:sz w:val="24"/>
          <w:szCs w:val="24"/>
        </w:rPr>
        <w:t>Глава администрации</w:t>
      </w:r>
    </w:p>
    <w:p w:rsidR="00FD0264" w:rsidRPr="00FF5B5F" w:rsidRDefault="00FD0264" w:rsidP="00FD0264">
      <w:pPr>
        <w:rPr>
          <w:rFonts w:ascii="Times New Roman" w:hAnsi="Times New Roman"/>
          <w:sz w:val="24"/>
          <w:szCs w:val="24"/>
        </w:rPr>
      </w:pPr>
      <w:r w:rsidRPr="00FF5B5F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А.Н. Людков</w:t>
      </w:r>
    </w:p>
    <w:p w:rsidR="00FD0264" w:rsidRPr="00FF5B5F" w:rsidRDefault="00FD0264" w:rsidP="00FD0264">
      <w:pPr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FD0264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FD0264">
      <w:pPr>
        <w:spacing w:line="288" w:lineRule="auto"/>
        <w:ind w:firstLine="709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46C" w:rsidRDefault="002C246C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46C" w:rsidRDefault="002C246C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46C" w:rsidRDefault="002C246C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46C" w:rsidRDefault="002C246C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46C" w:rsidRDefault="002C246C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185" w:rsidRDefault="002C2185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185" w:rsidRDefault="002C2185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185" w:rsidRDefault="002C2185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185" w:rsidRDefault="002C2185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185" w:rsidRDefault="002C2185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185" w:rsidRDefault="002C2185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185" w:rsidRDefault="002C2185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FD0264" w:rsidRDefault="00FD0264" w:rsidP="00FD0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0677C0" w:rsidRPr="00FD0264" w:rsidRDefault="002C2185" w:rsidP="00FD0264">
      <w:pPr>
        <w:pStyle w:val="3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A10C0A">
        <w:rPr>
          <w:rFonts w:ascii="Times New Roman" w:hAnsi="Times New Roman"/>
          <w:sz w:val="24"/>
          <w:szCs w:val="24"/>
        </w:rPr>
        <w:t xml:space="preserve">          </w:t>
      </w:r>
    </w:p>
    <w:p w:rsidR="00B02273" w:rsidRDefault="00B02273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</w:p>
    <w:sectPr w:rsidR="00B02273" w:rsidSect="00551D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E3" w:rsidRDefault="000B72E3" w:rsidP="002C2185">
      <w:r>
        <w:separator/>
      </w:r>
    </w:p>
  </w:endnote>
  <w:endnote w:type="continuationSeparator" w:id="0">
    <w:p w:rsidR="000B72E3" w:rsidRDefault="000B72E3" w:rsidP="002C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E3" w:rsidRDefault="000B72E3" w:rsidP="002C2185">
      <w:r>
        <w:separator/>
      </w:r>
    </w:p>
  </w:footnote>
  <w:footnote w:type="continuationSeparator" w:id="0">
    <w:p w:rsidR="000B72E3" w:rsidRDefault="000B72E3" w:rsidP="002C2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FE6"/>
    <w:multiLevelType w:val="hybridMultilevel"/>
    <w:tmpl w:val="E0524478"/>
    <w:lvl w:ilvl="0" w:tplc="8BD62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A5084D"/>
    <w:multiLevelType w:val="hybridMultilevel"/>
    <w:tmpl w:val="21BCA7C8"/>
    <w:lvl w:ilvl="0" w:tplc="57CCC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19555C"/>
    <w:multiLevelType w:val="hybridMultilevel"/>
    <w:tmpl w:val="BA40A476"/>
    <w:lvl w:ilvl="0" w:tplc="323688A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5EE411B4"/>
    <w:multiLevelType w:val="hybridMultilevel"/>
    <w:tmpl w:val="D458C4CA"/>
    <w:lvl w:ilvl="0" w:tplc="CDC6D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B5"/>
    <w:rsid w:val="00011FF0"/>
    <w:rsid w:val="0003045F"/>
    <w:rsid w:val="00053966"/>
    <w:rsid w:val="00062185"/>
    <w:rsid w:val="000677C0"/>
    <w:rsid w:val="00087620"/>
    <w:rsid w:val="000B72E3"/>
    <w:rsid w:val="000E4A1D"/>
    <w:rsid w:val="000E58D4"/>
    <w:rsid w:val="001210FB"/>
    <w:rsid w:val="00124CF5"/>
    <w:rsid w:val="00176E99"/>
    <w:rsid w:val="001B40CB"/>
    <w:rsid w:val="001B59D5"/>
    <w:rsid w:val="001F46EE"/>
    <w:rsid w:val="001F5B1F"/>
    <w:rsid w:val="001F71D9"/>
    <w:rsid w:val="00211894"/>
    <w:rsid w:val="00232D48"/>
    <w:rsid w:val="002773A0"/>
    <w:rsid w:val="0029176E"/>
    <w:rsid w:val="002B6D0E"/>
    <w:rsid w:val="002C2185"/>
    <w:rsid w:val="002C246C"/>
    <w:rsid w:val="002D7CDD"/>
    <w:rsid w:val="002E48B9"/>
    <w:rsid w:val="002E4A07"/>
    <w:rsid w:val="002E76D8"/>
    <w:rsid w:val="002F2979"/>
    <w:rsid w:val="002F53C6"/>
    <w:rsid w:val="00337B87"/>
    <w:rsid w:val="003423C1"/>
    <w:rsid w:val="003840FA"/>
    <w:rsid w:val="003C4035"/>
    <w:rsid w:val="003D1C1E"/>
    <w:rsid w:val="003D3886"/>
    <w:rsid w:val="003F027B"/>
    <w:rsid w:val="00411EE4"/>
    <w:rsid w:val="004336EF"/>
    <w:rsid w:val="004868E3"/>
    <w:rsid w:val="004D39FC"/>
    <w:rsid w:val="004E15E4"/>
    <w:rsid w:val="00551D07"/>
    <w:rsid w:val="005542C3"/>
    <w:rsid w:val="0055592D"/>
    <w:rsid w:val="00557B15"/>
    <w:rsid w:val="00566075"/>
    <w:rsid w:val="005730B5"/>
    <w:rsid w:val="005F3516"/>
    <w:rsid w:val="00652402"/>
    <w:rsid w:val="006D4825"/>
    <w:rsid w:val="006D4A6F"/>
    <w:rsid w:val="006D79B7"/>
    <w:rsid w:val="006E5D20"/>
    <w:rsid w:val="0070050F"/>
    <w:rsid w:val="0075475D"/>
    <w:rsid w:val="007845D5"/>
    <w:rsid w:val="007863A3"/>
    <w:rsid w:val="007A18F1"/>
    <w:rsid w:val="007B5F9A"/>
    <w:rsid w:val="007C21E5"/>
    <w:rsid w:val="007D4776"/>
    <w:rsid w:val="007F6C14"/>
    <w:rsid w:val="00810373"/>
    <w:rsid w:val="0085570D"/>
    <w:rsid w:val="008B7DC3"/>
    <w:rsid w:val="008C5735"/>
    <w:rsid w:val="00920DAD"/>
    <w:rsid w:val="00932E74"/>
    <w:rsid w:val="0093459C"/>
    <w:rsid w:val="00937A5B"/>
    <w:rsid w:val="00987457"/>
    <w:rsid w:val="009876A0"/>
    <w:rsid w:val="009B6C9A"/>
    <w:rsid w:val="009D6993"/>
    <w:rsid w:val="00A10C0A"/>
    <w:rsid w:val="00A47915"/>
    <w:rsid w:val="00A62270"/>
    <w:rsid w:val="00A76F18"/>
    <w:rsid w:val="00A868A2"/>
    <w:rsid w:val="00AD3F24"/>
    <w:rsid w:val="00AF216E"/>
    <w:rsid w:val="00B02273"/>
    <w:rsid w:val="00B134CA"/>
    <w:rsid w:val="00B37359"/>
    <w:rsid w:val="00B614EC"/>
    <w:rsid w:val="00BC4919"/>
    <w:rsid w:val="00C011A6"/>
    <w:rsid w:val="00C402AE"/>
    <w:rsid w:val="00C553FB"/>
    <w:rsid w:val="00C67658"/>
    <w:rsid w:val="00C80381"/>
    <w:rsid w:val="00C869AF"/>
    <w:rsid w:val="00CB0040"/>
    <w:rsid w:val="00CF55DB"/>
    <w:rsid w:val="00D03B87"/>
    <w:rsid w:val="00D32C80"/>
    <w:rsid w:val="00D43E08"/>
    <w:rsid w:val="00D64A02"/>
    <w:rsid w:val="00D979E0"/>
    <w:rsid w:val="00DB73FC"/>
    <w:rsid w:val="00E142BA"/>
    <w:rsid w:val="00E26909"/>
    <w:rsid w:val="00E30ABB"/>
    <w:rsid w:val="00E76C42"/>
    <w:rsid w:val="00E93B7A"/>
    <w:rsid w:val="00EB6BD7"/>
    <w:rsid w:val="00F008D4"/>
    <w:rsid w:val="00F10287"/>
    <w:rsid w:val="00F54641"/>
    <w:rsid w:val="00F93D7D"/>
    <w:rsid w:val="00FD0264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43E290"/>
  <w15:docId w15:val="{B86EC285-0DB5-4BF9-B8AA-2DE2DEF8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5D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77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C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10C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10C0A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C21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218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C21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21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B7A3-BA77-4F4F-81A0-7918225A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2 С.А. Григорьева</cp:lastModifiedBy>
  <cp:revision>37</cp:revision>
  <cp:lastPrinted>2022-04-22T11:37:00Z</cp:lastPrinted>
  <dcterms:created xsi:type="dcterms:W3CDTF">2020-04-08T12:25:00Z</dcterms:created>
  <dcterms:modified xsi:type="dcterms:W3CDTF">2022-04-25T06:34:00Z</dcterms:modified>
</cp:coreProperties>
</file>